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DC11" w14:textId="77777777" w:rsidR="001F6DB3" w:rsidRPr="001F6DB3" w:rsidRDefault="001F6DB3" w:rsidP="001F6DB3">
      <w:pPr>
        <w:ind w:right="-1"/>
        <w:jc w:val="left"/>
        <w:rPr>
          <w:rFonts w:ascii="ＭＳ 明朝" w:hAnsi="ＭＳ 明朝"/>
          <w:szCs w:val="21"/>
        </w:rPr>
      </w:pPr>
      <w:r w:rsidRPr="001F6DB3">
        <w:rPr>
          <w:rFonts w:ascii="ＭＳ 明朝" w:hAnsi="ＭＳ 明朝" w:hint="eastAsia"/>
          <w:szCs w:val="21"/>
        </w:rPr>
        <w:t>様式１</w:t>
      </w:r>
    </w:p>
    <w:p w14:paraId="024E3B8A" w14:textId="5A486759" w:rsidR="00015C5A" w:rsidRPr="001F6DB3" w:rsidRDefault="00C27C41" w:rsidP="00FB040A">
      <w:pPr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E148EF">
        <w:rPr>
          <w:rFonts w:ascii="ＭＳ 明朝" w:hAnsi="ＭＳ 明朝" w:hint="eastAsia"/>
          <w:sz w:val="32"/>
          <w:szCs w:val="32"/>
        </w:rPr>
        <w:t>２</w:t>
      </w:r>
      <w:r w:rsidR="00442C71">
        <w:rPr>
          <w:rFonts w:ascii="ＭＳ 明朝" w:hAnsi="ＭＳ 明朝" w:hint="eastAsia"/>
          <w:sz w:val="32"/>
          <w:szCs w:val="32"/>
        </w:rPr>
        <w:t>年</w:t>
      </w:r>
      <w:r w:rsidR="00015C5A" w:rsidRPr="001F6DB3">
        <w:rPr>
          <w:rFonts w:ascii="ＭＳ 明朝" w:hAnsi="ＭＳ 明朝" w:hint="eastAsia"/>
          <w:sz w:val="32"/>
          <w:szCs w:val="32"/>
        </w:rPr>
        <w:t>度各地域介護支援専門員協議会等代表者連絡会</w:t>
      </w:r>
    </w:p>
    <w:p w14:paraId="0E4EDBED" w14:textId="77777777" w:rsidR="00015C5A" w:rsidRPr="001F6DB3" w:rsidRDefault="00015C5A" w:rsidP="00FB040A">
      <w:pPr>
        <w:snapToGrid w:val="0"/>
        <w:ind w:right="-1"/>
        <w:jc w:val="center"/>
        <w:rPr>
          <w:rFonts w:ascii="ＭＳ 明朝" w:hAnsi="ＭＳ 明朝"/>
          <w:noProof/>
          <w:sz w:val="32"/>
          <w:szCs w:val="32"/>
        </w:rPr>
      </w:pPr>
      <w:r w:rsidRPr="001F6DB3">
        <w:rPr>
          <w:rFonts w:ascii="ＭＳ 明朝" w:hAnsi="ＭＳ 明朝" w:hint="eastAsia"/>
          <w:noProof/>
          <w:sz w:val="32"/>
          <w:szCs w:val="32"/>
        </w:rPr>
        <w:t>出欠確認票</w:t>
      </w:r>
    </w:p>
    <w:p w14:paraId="0257CED2" w14:textId="77777777" w:rsidR="00FB4DD4" w:rsidRPr="00015C5A" w:rsidRDefault="00FB4DD4" w:rsidP="00FB4DD4">
      <w:pPr>
        <w:ind w:right="-1"/>
        <w:jc w:val="left"/>
        <w:rPr>
          <w:rFonts w:ascii="ＭＳ Ｐ明朝" w:eastAsia="ＭＳ Ｐ明朝" w:hAnsi="ＭＳ Ｐ明朝"/>
          <w:szCs w:val="21"/>
        </w:rPr>
      </w:pPr>
    </w:p>
    <w:p w14:paraId="7DA60FD9" w14:textId="14C93887" w:rsidR="00015C5A" w:rsidRPr="00FB20FE" w:rsidRDefault="00AA0A46" w:rsidP="005B0974">
      <w:pPr>
        <w:ind w:rightChars="-136" w:right="-28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日　時　　</w:t>
      </w:r>
      <w:r w:rsidR="00C27C41">
        <w:rPr>
          <w:rFonts w:ascii="ＭＳ 明朝" w:hAnsi="ＭＳ 明朝" w:hint="eastAsia"/>
          <w:sz w:val="24"/>
        </w:rPr>
        <w:t>令和</w:t>
      </w:r>
      <w:r w:rsidR="00E148EF">
        <w:rPr>
          <w:rFonts w:ascii="ＭＳ 明朝" w:hAnsi="ＭＳ 明朝" w:hint="eastAsia"/>
          <w:sz w:val="24"/>
        </w:rPr>
        <w:t>２</w:t>
      </w:r>
      <w:r w:rsidR="00EA7F72">
        <w:rPr>
          <w:rFonts w:ascii="ＭＳ 明朝" w:hAnsi="ＭＳ 明朝" w:hint="eastAsia"/>
          <w:sz w:val="24"/>
        </w:rPr>
        <w:t>年２月</w:t>
      </w:r>
      <w:r w:rsidR="00E148EF">
        <w:rPr>
          <w:rFonts w:ascii="ＭＳ 明朝" w:hAnsi="ＭＳ 明朝" w:hint="eastAsia"/>
          <w:sz w:val="24"/>
        </w:rPr>
        <w:t>14</w:t>
      </w:r>
      <w:r w:rsidR="00F646CA">
        <w:rPr>
          <w:rFonts w:ascii="ＭＳ 明朝" w:hAnsi="ＭＳ 明朝" w:hint="eastAsia"/>
          <w:sz w:val="24"/>
        </w:rPr>
        <w:t>日（</w:t>
      </w:r>
      <w:r w:rsidR="00E148EF">
        <w:rPr>
          <w:rFonts w:ascii="ＭＳ 明朝" w:hAnsi="ＭＳ 明朝" w:hint="eastAsia"/>
          <w:sz w:val="24"/>
        </w:rPr>
        <w:t>日</w:t>
      </w:r>
      <w:r w:rsidR="002450DD">
        <w:rPr>
          <w:rFonts w:ascii="ＭＳ 明朝" w:hAnsi="ＭＳ 明朝" w:hint="eastAsia"/>
          <w:sz w:val="24"/>
        </w:rPr>
        <w:t>）</w:t>
      </w:r>
      <w:r w:rsidR="00C27C41">
        <w:rPr>
          <w:rFonts w:ascii="ＭＳ 明朝" w:hAnsi="ＭＳ 明朝" w:hint="eastAsia"/>
          <w:sz w:val="24"/>
        </w:rPr>
        <w:t>13</w:t>
      </w:r>
      <w:r w:rsidR="002450DD">
        <w:rPr>
          <w:rFonts w:ascii="ＭＳ 明朝" w:hAnsi="ＭＳ 明朝" w:hint="eastAsia"/>
          <w:sz w:val="24"/>
        </w:rPr>
        <w:t>：</w:t>
      </w:r>
      <w:r w:rsidR="00C27C41">
        <w:rPr>
          <w:rFonts w:ascii="ＭＳ 明朝" w:hAnsi="ＭＳ 明朝" w:hint="eastAsia"/>
          <w:sz w:val="24"/>
        </w:rPr>
        <w:t>00</w:t>
      </w:r>
      <w:r w:rsidR="002450DD">
        <w:rPr>
          <w:rFonts w:ascii="ＭＳ 明朝" w:hAnsi="ＭＳ 明朝" w:hint="eastAsia"/>
          <w:sz w:val="24"/>
        </w:rPr>
        <w:t>～</w:t>
      </w:r>
      <w:r w:rsidR="00C27C41">
        <w:rPr>
          <w:rFonts w:ascii="ＭＳ 明朝" w:hAnsi="ＭＳ 明朝" w:hint="eastAsia"/>
          <w:sz w:val="24"/>
        </w:rPr>
        <w:t>17</w:t>
      </w:r>
      <w:r w:rsidR="00F03EB4">
        <w:rPr>
          <w:rFonts w:ascii="ＭＳ 明朝" w:hAnsi="ＭＳ 明朝" w:hint="eastAsia"/>
          <w:sz w:val="24"/>
        </w:rPr>
        <w:t>：</w:t>
      </w:r>
      <w:r w:rsidR="00C27C41">
        <w:rPr>
          <w:rFonts w:ascii="ＭＳ 明朝" w:hAnsi="ＭＳ 明朝" w:hint="eastAsia"/>
          <w:sz w:val="24"/>
        </w:rPr>
        <w:t>00</w:t>
      </w:r>
      <w:r w:rsidR="00BD6E95">
        <w:rPr>
          <w:rFonts w:ascii="ＭＳ 明朝" w:hAnsi="ＭＳ 明朝" w:hint="eastAsia"/>
          <w:sz w:val="24"/>
        </w:rPr>
        <w:t>（予定）</w:t>
      </w:r>
    </w:p>
    <w:p w14:paraId="66BAF590" w14:textId="77D81F87" w:rsidR="002A4615" w:rsidRDefault="00E148EF" w:rsidP="00FB20F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方　法</w:t>
      </w:r>
      <w:r w:rsidR="00041045" w:rsidRPr="00FB20FE">
        <w:rPr>
          <w:rFonts w:ascii="ＭＳ 明朝" w:hAnsi="ＭＳ 明朝" w:hint="eastAsia"/>
          <w:sz w:val="24"/>
        </w:rPr>
        <w:t xml:space="preserve">　</w:t>
      </w:r>
      <w:r w:rsidR="005B0974" w:rsidRPr="00FB20F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オンライン開催（Zoomでの開催）</w:t>
      </w:r>
    </w:p>
    <w:p w14:paraId="2D6B7E4A" w14:textId="77777777" w:rsidR="00EB0DB6" w:rsidRDefault="00EB0DB6" w:rsidP="00FB20FE">
      <w:pPr>
        <w:ind w:firstLineChars="100" w:firstLine="240"/>
        <w:rPr>
          <w:rFonts w:ascii="ＭＳ 明朝" w:hAnsi="ＭＳ 明朝"/>
          <w:sz w:val="24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615"/>
        <w:gridCol w:w="456"/>
        <w:gridCol w:w="862"/>
        <w:gridCol w:w="1035"/>
        <w:gridCol w:w="3592"/>
        <w:gridCol w:w="3364"/>
      </w:tblGrid>
      <w:tr w:rsidR="004D5A8E" w:rsidRPr="00EB0DB6" w14:paraId="33792852" w14:textId="77777777" w:rsidTr="00826AFD"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8A2B8" w14:textId="77777777" w:rsidR="004D5A8E" w:rsidRPr="00EB0DB6" w:rsidRDefault="004D5A8E" w:rsidP="00EB0DB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FB20FE">
              <w:rPr>
                <w:rFonts w:ascii="ＭＳ 明朝" w:hAnsi="ＭＳ 明朝" w:hint="eastAsia"/>
                <w:sz w:val="24"/>
              </w:rPr>
              <w:t>団体名称</w:t>
            </w:r>
          </w:p>
        </w:tc>
        <w:tc>
          <w:tcPr>
            <w:tcW w:w="799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72B6A" w14:textId="77777777" w:rsidR="004D5A8E" w:rsidRPr="00EB0DB6" w:rsidRDefault="004D5A8E" w:rsidP="00EB0DB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4D5A8E" w:rsidRPr="00EB0DB6" w14:paraId="47EBC712" w14:textId="77777777" w:rsidTr="00565F95"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4A0CAF13" w14:textId="77777777" w:rsidR="004D5A8E" w:rsidRPr="004D5A8E" w:rsidRDefault="004D5A8E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D5A8E">
              <w:rPr>
                <w:rFonts w:ascii="ＭＳ 明朝" w:hAnsi="ＭＳ 明朝" w:hint="eastAsia"/>
                <w:sz w:val="36"/>
                <w:szCs w:val="36"/>
              </w:rPr>
              <w:t>１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</w:tcBorders>
            <w:vAlign w:val="center"/>
          </w:tcPr>
          <w:p w14:paraId="63A54B36" w14:textId="77777777" w:rsidR="004D5A8E" w:rsidRPr="00826AFD" w:rsidRDefault="004D5A8E" w:rsidP="00565F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6AFD">
              <w:rPr>
                <w:rFonts w:asciiTheme="majorEastAsia" w:eastAsiaTheme="majorEastAsia" w:hAnsiTheme="majorEastAsia" w:hint="eastAsia"/>
                <w:sz w:val="24"/>
              </w:rPr>
              <w:t>出</w:t>
            </w:r>
            <w:r w:rsidR="002450D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26AFD">
              <w:rPr>
                <w:rFonts w:asciiTheme="majorEastAsia" w:eastAsiaTheme="majorEastAsia" w:hAnsiTheme="majorEastAsia" w:hint="eastAsia"/>
                <w:sz w:val="24"/>
              </w:rPr>
              <w:t>欠</w:t>
            </w:r>
          </w:p>
        </w:tc>
        <w:tc>
          <w:tcPr>
            <w:tcW w:w="7991" w:type="dxa"/>
            <w:gridSpan w:val="3"/>
            <w:tcBorders>
              <w:top w:val="single" w:sz="12" w:space="0" w:color="auto"/>
            </w:tcBorders>
          </w:tcPr>
          <w:p w14:paraId="57433241" w14:textId="77777777" w:rsidR="004D5A8E" w:rsidRPr="00EB0DB6" w:rsidRDefault="004D5A8E" w:rsidP="00EB0DB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B0974">
              <w:rPr>
                <w:rFonts w:ascii="ＭＳ 明朝" w:hAnsi="ＭＳ 明朝" w:hint="eastAsia"/>
                <w:sz w:val="32"/>
                <w:szCs w:val="32"/>
              </w:rPr>
              <w:t xml:space="preserve">ご 出 席　　　</w:t>
            </w:r>
            <w:r>
              <w:rPr>
                <w:rFonts w:ascii="ＭＳ 明朝" w:hAnsi="ＭＳ 明朝" w:hint="eastAsia"/>
                <w:sz w:val="32"/>
                <w:szCs w:val="32"/>
              </w:rPr>
              <w:t>・</w:t>
            </w:r>
            <w:r w:rsidRPr="005B0974">
              <w:rPr>
                <w:rFonts w:ascii="ＭＳ 明朝" w:hAnsi="ＭＳ 明朝" w:hint="eastAsia"/>
                <w:sz w:val="32"/>
                <w:szCs w:val="32"/>
              </w:rPr>
              <w:t xml:space="preserve">　　　ご 欠 席</w:t>
            </w:r>
          </w:p>
        </w:tc>
      </w:tr>
      <w:tr w:rsidR="004D5A8E" w14:paraId="3B7CD761" w14:textId="77777777" w:rsidTr="00565F95">
        <w:tc>
          <w:tcPr>
            <w:tcW w:w="615" w:type="dxa"/>
            <w:vMerge w:val="restart"/>
            <w:vAlign w:val="center"/>
          </w:tcPr>
          <w:p w14:paraId="3B40E71D" w14:textId="77777777" w:rsidR="004D5A8E" w:rsidRPr="004D5A8E" w:rsidRDefault="004D5A8E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D5A8E">
              <w:rPr>
                <w:rFonts w:ascii="ＭＳ 明朝" w:hAnsi="ＭＳ 明朝" w:hint="eastAsia"/>
                <w:sz w:val="36"/>
                <w:szCs w:val="36"/>
              </w:rPr>
              <w:t>２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43EF1AC0" w14:textId="77777777" w:rsidR="004D5A8E" w:rsidRPr="00826AFD" w:rsidRDefault="004D5A8E" w:rsidP="00565F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6AFD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4627" w:type="dxa"/>
            <w:gridSpan w:val="2"/>
          </w:tcPr>
          <w:p w14:paraId="46E22213" w14:textId="77777777" w:rsidR="004D5A8E" w:rsidRDefault="004D5A8E" w:rsidP="004D5A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364" w:type="dxa"/>
          </w:tcPr>
          <w:p w14:paraId="6C420313" w14:textId="77777777" w:rsidR="004D5A8E" w:rsidRDefault="004D5A8E" w:rsidP="004D5A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</w:tr>
      <w:tr w:rsidR="004D5A8E" w14:paraId="7082AA64" w14:textId="77777777" w:rsidTr="004D5A8E">
        <w:trPr>
          <w:trHeight w:val="652"/>
        </w:trPr>
        <w:tc>
          <w:tcPr>
            <w:tcW w:w="615" w:type="dxa"/>
            <w:vMerge/>
            <w:vAlign w:val="center"/>
          </w:tcPr>
          <w:p w14:paraId="3F5F783C" w14:textId="77777777" w:rsidR="004D5A8E" w:rsidRPr="004D5A8E" w:rsidRDefault="004D5A8E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318" w:type="dxa"/>
            <w:gridSpan w:val="2"/>
            <w:vMerge/>
          </w:tcPr>
          <w:p w14:paraId="4C946106" w14:textId="77777777" w:rsidR="004D5A8E" w:rsidRPr="00826AFD" w:rsidRDefault="004D5A8E" w:rsidP="00826A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27" w:type="dxa"/>
            <w:gridSpan w:val="2"/>
          </w:tcPr>
          <w:p w14:paraId="735B0B1A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64" w:type="dxa"/>
          </w:tcPr>
          <w:p w14:paraId="06C5E22E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</w:tr>
      <w:tr w:rsidR="004D5A8E" w14:paraId="6AE39D93" w14:textId="77777777" w:rsidTr="004D5A8E">
        <w:trPr>
          <w:trHeight w:val="704"/>
        </w:trPr>
        <w:tc>
          <w:tcPr>
            <w:tcW w:w="615" w:type="dxa"/>
            <w:vMerge/>
            <w:vAlign w:val="center"/>
          </w:tcPr>
          <w:p w14:paraId="5FCFBA8F" w14:textId="77777777" w:rsidR="004D5A8E" w:rsidRPr="004D5A8E" w:rsidRDefault="004D5A8E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318" w:type="dxa"/>
            <w:gridSpan w:val="2"/>
            <w:vMerge/>
          </w:tcPr>
          <w:p w14:paraId="3F34E015" w14:textId="77777777" w:rsidR="004D5A8E" w:rsidRPr="00826AFD" w:rsidRDefault="004D5A8E" w:rsidP="00826A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27" w:type="dxa"/>
            <w:gridSpan w:val="2"/>
          </w:tcPr>
          <w:p w14:paraId="6A856130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64" w:type="dxa"/>
          </w:tcPr>
          <w:p w14:paraId="19EE6D4B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</w:tr>
      <w:tr w:rsidR="004D5A8E" w14:paraId="750BE3AE" w14:textId="77777777" w:rsidTr="004D5A8E">
        <w:trPr>
          <w:trHeight w:val="704"/>
        </w:trPr>
        <w:tc>
          <w:tcPr>
            <w:tcW w:w="615" w:type="dxa"/>
            <w:vMerge/>
            <w:vAlign w:val="center"/>
          </w:tcPr>
          <w:p w14:paraId="39210D9C" w14:textId="77777777" w:rsidR="004D5A8E" w:rsidRPr="004D5A8E" w:rsidRDefault="004D5A8E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318" w:type="dxa"/>
            <w:gridSpan w:val="2"/>
            <w:vMerge/>
          </w:tcPr>
          <w:p w14:paraId="4413E13A" w14:textId="77777777" w:rsidR="004D5A8E" w:rsidRPr="00826AFD" w:rsidRDefault="004D5A8E" w:rsidP="00826A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27" w:type="dxa"/>
            <w:gridSpan w:val="2"/>
          </w:tcPr>
          <w:p w14:paraId="49B459D1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64" w:type="dxa"/>
          </w:tcPr>
          <w:p w14:paraId="26E68869" w14:textId="77777777" w:rsidR="004D5A8E" w:rsidRDefault="004D5A8E" w:rsidP="00EB0DB6">
            <w:pPr>
              <w:rPr>
                <w:rFonts w:ascii="ＭＳ 明朝" w:hAnsi="ＭＳ 明朝"/>
                <w:sz w:val="24"/>
              </w:rPr>
            </w:pPr>
          </w:p>
        </w:tc>
      </w:tr>
      <w:tr w:rsidR="004D5A8E" w14:paraId="0D33CD07" w14:textId="77777777" w:rsidTr="00826AFD">
        <w:tc>
          <w:tcPr>
            <w:tcW w:w="615" w:type="dxa"/>
            <w:vMerge w:val="restart"/>
            <w:tcBorders>
              <w:right w:val="single" w:sz="4" w:space="0" w:color="auto"/>
            </w:tcBorders>
            <w:vAlign w:val="center"/>
          </w:tcPr>
          <w:p w14:paraId="6459BB57" w14:textId="74044B64" w:rsidR="004D5A8E" w:rsidRPr="004D5A8E" w:rsidRDefault="00E148EF" w:rsidP="004D5A8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4F702" w14:textId="77777777" w:rsidR="004D5A8E" w:rsidRPr="00826AFD" w:rsidRDefault="00AA0A46" w:rsidP="00826A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基本情報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14:paraId="5F34F1F9" w14:textId="7216AD53" w:rsidR="004D5A8E" w:rsidRDefault="00C27C41" w:rsidP="00AA0A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148EF">
              <w:rPr>
                <w:rFonts w:ascii="ＭＳ 明朝" w:hAnsi="ＭＳ 明朝" w:hint="eastAsia"/>
                <w:szCs w:val="21"/>
              </w:rPr>
              <w:t>３</w:t>
            </w:r>
            <w:r w:rsidR="00AA0A46">
              <w:rPr>
                <w:rFonts w:ascii="ＭＳ 明朝" w:hAnsi="ＭＳ 明朝" w:hint="eastAsia"/>
                <w:szCs w:val="21"/>
              </w:rPr>
              <w:t>年１</w:t>
            </w:r>
            <w:r w:rsidR="004D5A8E" w:rsidRPr="00D44C54">
              <w:rPr>
                <w:rFonts w:ascii="ＭＳ 明朝" w:hAnsi="ＭＳ 明朝" w:hint="eastAsia"/>
                <w:szCs w:val="21"/>
              </w:rPr>
              <w:t>月</w:t>
            </w:r>
            <w:r w:rsidR="00AA0A46">
              <w:rPr>
                <w:rFonts w:ascii="ＭＳ 明朝" w:hAnsi="ＭＳ 明朝" w:hint="eastAsia"/>
                <w:szCs w:val="21"/>
              </w:rPr>
              <w:t>時点の情報をお知らせください</w:t>
            </w:r>
            <w:r w:rsidR="004D5A8E" w:rsidRPr="00D44C5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AA0A46" w14:paraId="3E808E6A" w14:textId="77777777" w:rsidTr="00403768">
        <w:trPr>
          <w:trHeight w:val="1740"/>
        </w:trPr>
        <w:tc>
          <w:tcPr>
            <w:tcW w:w="615" w:type="dxa"/>
            <w:vMerge/>
          </w:tcPr>
          <w:p w14:paraId="174D4AC8" w14:textId="77777777" w:rsidR="00AA0A46" w:rsidRDefault="00AA0A46" w:rsidP="004D5A8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  <w:vAlign w:val="center"/>
          </w:tcPr>
          <w:p w14:paraId="0B3A87D7" w14:textId="77777777" w:rsidR="00AA0A46" w:rsidRPr="002A3B41" w:rsidRDefault="00AA0A46" w:rsidP="004D5A8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5F7A0AE3" w14:textId="77777777" w:rsidR="00AA0A46" w:rsidRPr="002450DD" w:rsidRDefault="00AA0A46" w:rsidP="004D5A8E">
            <w:pPr>
              <w:jc w:val="center"/>
              <w:rPr>
                <w:rFonts w:ascii="ＭＳ 明朝" w:hAnsi="ＭＳ 明朝"/>
              </w:rPr>
            </w:pPr>
            <w:r w:rsidRPr="002450DD">
              <w:rPr>
                <w:rFonts w:ascii="ＭＳ 明朝" w:hAnsi="ＭＳ 明朝" w:hint="eastAsia"/>
              </w:rPr>
              <w:t>会長</w:t>
            </w:r>
          </w:p>
        </w:tc>
        <w:tc>
          <w:tcPr>
            <w:tcW w:w="7991" w:type="dxa"/>
            <w:gridSpan w:val="3"/>
            <w:vAlign w:val="center"/>
          </w:tcPr>
          <w:p w14:paraId="680080C0" w14:textId="77777777" w:rsidR="00AA0A46" w:rsidRPr="002450DD" w:rsidRDefault="00AA0A46" w:rsidP="00AA0A46">
            <w:pPr>
              <w:widowControl/>
              <w:snapToGrid w:val="0"/>
              <w:spacing w:line="500" w:lineRule="exact"/>
              <w:rPr>
                <w:rFonts w:ascii="ＭＳ 明朝" w:hAnsi="ＭＳ 明朝"/>
                <w:sz w:val="22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氏名　：</w:t>
            </w:r>
          </w:p>
          <w:p w14:paraId="7658413B" w14:textId="77777777" w:rsidR="00AA0A46" w:rsidRPr="002450DD" w:rsidRDefault="00AA0A46" w:rsidP="00AA0A46">
            <w:pPr>
              <w:spacing w:line="500" w:lineRule="exact"/>
              <w:rPr>
                <w:rFonts w:ascii="ＭＳ 明朝" w:hAnsi="ＭＳ 明朝"/>
                <w:sz w:val="22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所属先：</w:t>
            </w:r>
          </w:p>
          <w:p w14:paraId="32CB5B76" w14:textId="77777777" w:rsidR="00AA0A46" w:rsidRPr="002A3B41" w:rsidRDefault="00AA0A46" w:rsidP="00AA0A46">
            <w:pPr>
              <w:snapToGrid w:val="0"/>
              <w:spacing w:line="500" w:lineRule="exact"/>
              <w:rPr>
                <w:rFonts w:ascii="ＭＳ 明朝" w:hAnsi="ＭＳ 明朝"/>
                <w:sz w:val="24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ＴＥＬ：</w:t>
            </w:r>
          </w:p>
        </w:tc>
      </w:tr>
      <w:tr w:rsidR="00AA0A46" w14:paraId="0A6B506C" w14:textId="77777777" w:rsidTr="00F8570D">
        <w:trPr>
          <w:trHeight w:val="2128"/>
        </w:trPr>
        <w:tc>
          <w:tcPr>
            <w:tcW w:w="615" w:type="dxa"/>
            <w:vMerge/>
          </w:tcPr>
          <w:p w14:paraId="64E45C76" w14:textId="77777777" w:rsidR="00AA0A46" w:rsidRDefault="00AA0A46" w:rsidP="004D5A8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14:paraId="27BC008C" w14:textId="77777777" w:rsidR="00AA0A46" w:rsidRPr="002A3B41" w:rsidRDefault="00AA0A46" w:rsidP="004D5A8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26DC0FD" w14:textId="77777777" w:rsidR="00AA0A46" w:rsidRPr="002450DD" w:rsidRDefault="00AA0A46" w:rsidP="004D5A8E">
            <w:pPr>
              <w:jc w:val="center"/>
              <w:rPr>
                <w:rFonts w:ascii="ＭＳ 明朝" w:hAnsi="ＭＳ 明朝"/>
              </w:rPr>
            </w:pPr>
            <w:r w:rsidRPr="002450DD">
              <w:rPr>
                <w:rFonts w:ascii="ＭＳ 明朝" w:hAnsi="ＭＳ 明朝" w:hint="eastAsia"/>
              </w:rPr>
              <w:t>事務局</w:t>
            </w:r>
          </w:p>
        </w:tc>
        <w:tc>
          <w:tcPr>
            <w:tcW w:w="7991" w:type="dxa"/>
            <w:gridSpan w:val="3"/>
            <w:vAlign w:val="center"/>
          </w:tcPr>
          <w:p w14:paraId="7791AAB5" w14:textId="77777777" w:rsidR="00AA0A46" w:rsidRPr="002450DD" w:rsidRDefault="00AA0A46" w:rsidP="00AA0A4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氏名　：</w:t>
            </w:r>
          </w:p>
          <w:p w14:paraId="2A4EEB40" w14:textId="77777777" w:rsidR="00AA0A46" w:rsidRPr="002450DD" w:rsidRDefault="00AA0A46" w:rsidP="00AA0A4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所属先：</w:t>
            </w:r>
          </w:p>
          <w:p w14:paraId="30A3B5B7" w14:textId="77777777" w:rsidR="00AA0A46" w:rsidRPr="002450DD" w:rsidRDefault="00AA0A46" w:rsidP="00AA0A4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ＴＥＬ：</w:t>
            </w:r>
          </w:p>
          <w:p w14:paraId="137F018E" w14:textId="77777777" w:rsidR="00AA0A46" w:rsidRPr="002A3B41" w:rsidRDefault="00AA0A46" w:rsidP="00AA0A46">
            <w:pPr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2450DD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65F95" w14:paraId="7E260AE8" w14:textId="77777777" w:rsidTr="00565F95">
        <w:trPr>
          <w:trHeight w:val="786"/>
        </w:trPr>
        <w:tc>
          <w:tcPr>
            <w:tcW w:w="615" w:type="dxa"/>
            <w:vAlign w:val="center"/>
          </w:tcPr>
          <w:p w14:paraId="10C99D21" w14:textId="23FF020D" w:rsidR="00565F95" w:rsidRDefault="00565F95" w:rsidP="00565F9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４</w:t>
            </w:r>
          </w:p>
        </w:tc>
        <w:tc>
          <w:tcPr>
            <w:tcW w:w="2353" w:type="dxa"/>
            <w:gridSpan w:val="3"/>
            <w:vAlign w:val="center"/>
          </w:tcPr>
          <w:p w14:paraId="392C7D8D" w14:textId="7EB2E836" w:rsidR="00565F95" w:rsidRPr="002450DD" w:rsidRDefault="00565F95" w:rsidP="00565F9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当日の入室ＵＲＬ送付先メールアドレス</w:t>
            </w:r>
          </w:p>
        </w:tc>
        <w:tc>
          <w:tcPr>
            <w:tcW w:w="6956" w:type="dxa"/>
            <w:gridSpan w:val="2"/>
            <w:vAlign w:val="center"/>
          </w:tcPr>
          <w:p w14:paraId="7AD951DA" w14:textId="77777777" w:rsidR="00565F95" w:rsidRPr="002450DD" w:rsidRDefault="00565F95" w:rsidP="00565F95">
            <w:pPr>
              <w:spacing w:line="4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D5A8E" w14:paraId="58025096" w14:textId="77777777" w:rsidTr="004D5A8E"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FCAD" w14:textId="77777777" w:rsidR="004D5A8E" w:rsidRDefault="004D5A8E" w:rsidP="004D5A8E">
            <w:pPr>
              <w:rPr>
                <w:rFonts w:ascii="ＭＳ 明朝" w:hAnsi="ＭＳ 明朝"/>
                <w:sz w:val="24"/>
              </w:rPr>
            </w:pPr>
          </w:p>
        </w:tc>
      </w:tr>
      <w:tr w:rsidR="004D5A8E" w14:paraId="384FD420" w14:textId="77777777" w:rsidTr="00565F95">
        <w:trPr>
          <w:trHeight w:val="2276"/>
        </w:trPr>
        <w:tc>
          <w:tcPr>
            <w:tcW w:w="9924" w:type="dxa"/>
            <w:gridSpan w:val="6"/>
            <w:tcBorders>
              <w:top w:val="single" w:sz="4" w:space="0" w:color="auto"/>
            </w:tcBorders>
          </w:tcPr>
          <w:p w14:paraId="6BDA7F3A" w14:textId="666E7968" w:rsidR="004D5A8E" w:rsidRDefault="004D5A8E" w:rsidP="004D5A8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欄</w:t>
            </w:r>
            <w:r w:rsidR="00E148EF">
              <w:rPr>
                <w:rFonts w:ascii="ＭＳ 明朝" w:hAnsi="ＭＳ 明朝" w:hint="eastAsia"/>
                <w:sz w:val="24"/>
              </w:rPr>
              <w:t xml:space="preserve">　※</w:t>
            </w:r>
            <w:r w:rsidR="00E148EF" w:rsidRPr="00B472D3">
              <w:rPr>
                <w:rFonts w:asciiTheme="minorEastAsia" w:eastAsiaTheme="minorEastAsia" w:hAnsiTheme="minorEastAsia" w:hint="eastAsia"/>
                <w:szCs w:val="21"/>
              </w:rPr>
              <w:t>連絡会の議題で取り上げて欲しいこと、話し合いたいこと</w:t>
            </w:r>
            <w:r w:rsidR="00E148EF">
              <w:rPr>
                <w:rFonts w:asciiTheme="minorEastAsia" w:eastAsiaTheme="minorEastAsia" w:hAnsiTheme="minorEastAsia" w:hint="eastAsia"/>
                <w:szCs w:val="21"/>
              </w:rPr>
              <w:t>があればご記入ください</w:t>
            </w:r>
          </w:p>
        </w:tc>
      </w:tr>
    </w:tbl>
    <w:p w14:paraId="6989936F" w14:textId="77777777" w:rsidR="00EB0DB6" w:rsidRPr="00FB20FE" w:rsidRDefault="00EB0DB6" w:rsidP="00FB20FE">
      <w:pPr>
        <w:ind w:firstLineChars="100" w:firstLine="240"/>
        <w:rPr>
          <w:rFonts w:ascii="ＭＳ 明朝" w:hAnsi="ＭＳ 明朝"/>
          <w:sz w:val="24"/>
        </w:rPr>
      </w:pPr>
    </w:p>
    <w:p w14:paraId="5DE9F1EC" w14:textId="77777777" w:rsidR="00FB4DD4" w:rsidRPr="00015C5A" w:rsidRDefault="00FB4DD4" w:rsidP="00FB4DD4">
      <w:pPr>
        <w:ind w:right="-1"/>
        <w:jc w:val="left"/>
        <w:rPr>
          <w:rFonts w:ascii="ＭＳ Ｐ明朝" w:eastAsia="ＭＳ Ｐ明朝" w:hAnsi="ＭＳ Ｐ明朝"/>
          <w:szCs w:val="21"/>
        </w:rPr>
      </w:pPr>
    </w:p>
    <w:p w14:paraId="72F2DA73" w14:textId="77777777" w:rsidR="00015C5A" w:rsidRPr="001F6DB3" w:rsidRDefault="00015C5A" w:rsidP="001F6DB3">
      <w:pPr>
        <w:ind w:right="-1"/>
        <w:jc w:val="left"/>
        <w:rPr>
          <w:rFonts w:ascii="ＭＳ 明朝" w:hAnsi="ＭＳ 明朝"/>
          <w:szCs w:val="21"/>
        </w:rPr>
      </w:pPr>
      <w:r w:rsidRPr="001F6DB3">
        <w:rPr>
          <w:rFonts w:ascii="ＭＳ 明朝" w:hAnsi="ＭＳ 明朝" w:hint="eastAsia"/>
          <w:szCs w:val="21"/>
        </w:rPr>
        <w:t>様式２</w:t>
      </w:r>
    </w:p>
    <w:p w14:paraId="69B3674F" w14:textId="77777777" w:rsidR="007E74CE" w:rsidRPr="00275C51" w:rsidRDefault="007F3F94" w:rsidP="00D44C54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275C51">
        <w:rPr>
          <w:rFonts w:ascii="ＭＳ 明朝" w:hAnsi="ＭＳ 明朝" w:hint="eastAsia"/>
          <w:sz w:val="32"/>
          <w:szCs w:val="32"/>
        </w:rPr>
        <w:t xml:space="preserve">各地域介護支援専門員協議会　</w:t>
      </w:r>
      <w:r w:rsidR="00F03EB4">
        <w:rPr>
          <w:rFonts w:ascii="ＭＳ 明朝" w:hAnsi="ＭＳ 明朝" w:hint="eastAsia"/>
          <w:sz w:val="32"/>
          <w:szCs w:val="32"/>
        </w:rPr>
        <w:t>活動報告</w:t>
      </w:r>
    </w:p>
    <w:p w14:paraId="228F3384" w14:textId="77777777" w:rsidR="00D44C54" w:rsidRDefault="00D44C54" w:rsidP="00AB08E9">
      <w:pPr>
        <w:ind w:right="-1"/>
        <w:rPr>
          <w:szCs w:val="21"/>
        </w:rPr>
      </w:pPr>
    </w:p>
    <w:p w14:paraId="6AB8256B" w14:textId="4CFB5658" w:rsidR="00F03EB4" w:rsidRDefault="00EA7F72" w:rsidP="00D44C54">
      <w:pPr>
        <w:ind w:left="210" w:right="-1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C27C41">
        <w:rPr>
          <w:rFonts w:hint="eastAsia"/>
          <w:szCs w:val="21"/>
        </w:rPr>
        <w:t>令和</w:t>
      </w:r>
      <w:r w:rsidR="00E148EF">
        <w:rPr>
          <w:rFonts w:hint="eastAsia"/>
          <w:szCs w:val="21"/>
        </w:rPr>
        <w:t>２</w:t>
      </w:r>
      <w:r w:rsidR="00F03EB4">
        <w:rPr>
          <w:rFonts w:hint="eastAsia"/>
          <w:szCs w:val="21"/>
        </w:rPr>
        <w:t>年度の活動状況を以下にご記入ください。</w:t>
      </w:r>
      <w:r w:rsidR="00F80313">
        <w:rPr>
          <w:rFonts w:hint="eastAsia"/>
          <w:szCs w:val="21"/>
        </w:rPr>
        <w:t>同様の</w:t>
      </w:r>
      <w:r w:rsidR="00F03EB4">
        <w:rPr>
          <w:rFonts w:hint="eastAsia"/>
          <w:szCs w:val="21"/>
        </w:rPr>
        <w:t>内容の資料（</w:t>
      </w:r>
      <w:r w:rsidR="00F03EB4" w:rsidRPr="007E74CE">
        <w:rPr>
          <w:rFonts w:hint="eastAsia"/>
          <w:szCs w:val="21"/>
        </w:rPr>
        <w:t>事業</w:t>
      </w:r>
      <w:r w:rsidR="00F03EB4">
        <w:rPr>
          <w:rFonts w:hint="eastAsia"/>
          <w:szCs w:val="21"/>
        </w:rPr>
        <w:t>計画</w:t>
      </w:r>
      <w:r w:rsidR="00F03EB4" w:rsidRPr="007E74CE">
        <w:rPr>
          <w:rFonts w:hint="eastAsia"/>
          <w:szCs w:val="21"/>
        </w:rPr>
        <w:t>書</w:t>
      </w:r>
      <w:r w:rsidR="00F03EB4">
        <w:rPr>
          <w:rFonts w:hint="eastAsia"/>
          <w:szCs w:val="21"/>
        </w:rPr>
        <w:t>、事業報告書</w:t>
      </w:r>
      <w:r w:rsidR="00F03EB4" w:rsidRPr="007E74CE">
        <w:rPr>
          <w:rFonts w:hint="eastAsia"/>
          <w:szCs w:val="21"/>
        </w:rPr>
        <w:t>等</w:t>
      </w:r>
      <w:r w:rsidR="00F03EB4">
        <w:rPr>
          <w:rFonts w:hint="eastAsia"/>
          <w:szCs w:val="21"/>
        </w:rPr>
        <w:t>）がありましたら、</w:t>
      </w:r>
      <w:r w:rsidR="00F80313">
        <w:rPr>
          <w:rFonts w:hint="eastAsia"/>
          <w:szCs w:val="21"/>
        </w:rPr>
        <w:t>そちらを</w:t>
      </w:r>
      <w:r w:rsidR="00F03EB4">
        <w:rPr>
          <w:rFonts w:hint="eastAsia"/>
          <w:szCs w:val="21"/>
        </w:rPr>
        <w:t>添付</w:t>
      </w:r>
      <w:r w:rsidR="00D44C54">
        <w:rPr>
          <w:rFonts w:hint="eastAsia"/>
          <w:szCs w:val="21"/>
        </w:rPr>
        <w:t>していただいてもかまいません</w:t>
      </w:r>
      <w:r w:rsidR="00F03EB4" w:rsidRPr="007E74CE">
        <w:rPr>
          <w:rFonts w:hint="eastAsia"/>
          <w:szCs w:val="21"/>
        </w:rPr>
        <w:t>。</w:t>
      </w:r>
      <w:r w:rsidR="00AB08E9">
        <w:rPr>
          <w:rFonts w:hint="eastAsia"/>
          <w:szCs w:val="21"/>
        </w:rPr>
        <w:t>※様式自由</w:t>
      </w:r>
    </w:p>
    <w:p w14:paraId="35806B3D" w14:textId="3E7E2D49" w:rsidR="00F03EB4" w:rsidRDefault="00F03EB4" w:rsidP="00F03EB4">
      <w:pPr>
        <w:ind w:left="210" w:right="-1" w:hangingChars="100" w:hanging="210"/>
        <w:rPr>
          <w:szCs w:val="21"/>
        </w:rPr>
      </w:pPr>
      <w:r>
        <w:rPr>
          <w:rFonts w:hint="eastAsia"/>
          <w:szCs w:val="21"/>
        </w:rPr>
        <w:t>・活動報告は会議当日の</w:t>
      </w:r>
      <w:r w:rsidRPr="007E74CE">
        <w:rPr>
          <w:rFonts w:hint="eastAsia"/>
          <w:szCs w:val="21"/>
        </w:rPr>
        <w:t>資料として</w:t>
      </w:r>
      <w:r>
        <w:rPr>
          <w:rFonts w:hint="eastAsia"/>
          <w:szCs w:val="21"/>
        </w:rPr>
        <w:t>使用させていただきますので、予め</w:t>
      </w:r>
      <w:r w:rsidRPr="007E74CE">
        <w:rPr>
          <w:rFonts w:hint="eastAsia"/>
          <w:szCs w:val="21"/>
        </w:rPr>
        <w:t>ご了承ください。</w:t>
      </w:r>
    </w:p>
    <w:p w14:paraId="1A9ED62F" w14:textId="77777777" w:rsidR="00AB08E9" w:rsidRPr="00FB20FE" w:rsidRDefault="00AB08E9" w:rsidP="00AB08E9">
      <w:pPr>
        <w:rPr>
          <w:rFonts w:ascii="ＭＳ 明朝" w:hAnsi="ＭＳ 明朝"/>
          <w:sz w:val="24"/>
        </w:rPr>
      </w:pPr>
    </w:p>
    <w:p w14:paraId="5A8B8670" w14:textId="48135A6D" w:rsidR="001F1CA8" w:rsidRPr="00627F56" w:rsidRDefault="00E3335B" w:rsidP="001F1CA8">
      <w:pPr>
        <w:snapToGrid w:val="0"/>
        <w:ind w:rightChars="-68" w:right="-143"/>
        <w:rPr>
          <w:rFonts w:ascii="ＭＳ 明朝" w:hAnsi="ＭＳ 明朝"/>
          <w:szCs w:val="21"/>
        </w:rPr>
      </w:pPr>
      <w:r w:rsidRPr="00385406">
        <w:rPr>
          <w:rFonts w:ascii="ＭＳ 明朝" w:hAnsi="ＭＳ 明朝" w:hint="eastAsia"/>
          <w:sz w:val="28"/>
          <w:szCs w:val="28"/>
        </w:rPr>
        <w:t>活動報告</w:t>
      </w:r>
      <w:r w:rsidR="001F1CA8" w:rsidRPr="00385406">
        <w:rPr>
          <w:rFonts w:ascii="ＭＳ 明朝" w:hAnsi="ＭＳ 明朝" w:hint="eastAsia"/>
          <w:szCs w:val="21"/>
        </w:rPr>
        <w:t xml:space="preserve">　</w:t>
      </w:r>
      <w:r w:rsidR="001F1CA8" w:rsidRPr="00BD64CA">
        <w:rPr>
          <w:rFonts w:ascii="ＭＳ Ｐ明朝" w:eastAsia="ＭＳ Ｐ明朝" w:hAnsi="ＭＳ Ｐ明朝" w:hint="eastAsia"/>
          <w:szCs w:val="21"/>
        </w:rPr>
        <w:t xml:space="preserve">　</w:t>
      </w:r>
      <w:r w:rsidR="001F1CA8" w:rsidRPr="00627F56">
        <w:rPr>
          <w:rFonts w:ascii="ＭＳ 明朝" w:hAnsi="ＭＳ 明朝" w:hint="eastAsia"/>
          <w:szCs w:val="21"/>
        </w:rPr>
        <w:t xml:space="preserve">　（</w:t>
      </w:r>
      <w:r w:rsidR="00C27C41">
        <w:rPr>
          <w:rFonts w:ascii="ＭＳ 明朝" w:hAnsi="ＭＳ 明朝" w:hint="eastAsia"/>
          <w:szCs w:val="21"/>
        </w:rPr>
        <w:t>令和</w:t>
      </w:r>
      <w:r w:rsidR="00E148EF">
        <w:rPr>
          <w:rFonts w:ascii="ＭＳ 明朝" w:hAnsi="ＭＳ 明朝" w:hint="eastAsia"/>
          <w:szCs w:val="21"/>
        </w:rPr>
        <w:t>３</w:t>
      </w:r>
      <w:r w:rsidR="001F1CA8" w:rsidRPr="00627F56">
        <w:rPr>
          <w:rFonts w:ascii="ＭＳ 明朝" w:hAnsi="ＭＳ 明朝" w:hint="eastAsia"/>
          <w:szCs w:val="21"/>
        </w:rPr>
        <w:t>年１月時点の情報を記載してください。）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533"/>
      </w:tblGrid>
      <w:tr w:rsidR="00EE1D60" w:rsidRPr="005C2D25" w14:paraId="0BC52D1F" w14:textId="77777777" w:rsidTr="00EE1D60">
        <w:trPr>
          <w:trHeight w:val="616"/>
          <w:jc w:val="center"/>
        </w:trPr>
        <w:tc>
          <w:tcPr>
            <w:tcW w:w="1838" w:type="dxa"/>
            <w:vAlign w:val="center"/>
          </w:tcPr>
          <w:p w14:paraId="35B16DD3" w14:textId="77777777" w:rsidR="00EE1D60" w:rsidRPr="00EE1D60" w:rsidRDefault="00EE1D60" w:rsidP="00EE1D60">
            <w:pPr>
              <w:jc w:val="center"/>
              <w:rPr>
                <w:rFonts w:ascii="ＭＳ 明朝" w:hAnsi="ＭＳ 明朝"/>
                <w:sz w:val="24"/>
              </w:rPr>
            </w:pPr>
            <w:r w:rsidRPr="00EE1D60">
              <w:rPr>
                <w:rFonts w:ascii="ＭＳ 明朝" w:hAnsi="ＭＳ 明朝" w:hint="eastAsia"/>
                <w:sz w:val="24"/>
              </w:rPr>
              <w:t>団体名称</w:t>
            </w:r>
          </w:p>
        </w:tc>
        <w:tc>
          <w:tcPr>
            <w:tcW w:w="7533" w:type="dxa"/>
            <w:vAlign w:val="center"/>
          </w:tcPr>
          <w:p w14:paraId="72CF0A25" w14:textId="77777777" w:rsidR="00EE1D60" w:rsidRPr="00EE1D60" w:rsidRDefault="00EE1D60" w:rsidP="00AB08E9">
            <w:pPr>
              <w:rPr>
                <w:rFonts w:ascii="ＭＳ 明朝" w:hAnsi="ＭＳ 明朝"/>
                <w:sz w:val="24"/>
              </w:rPr>
            </w:pPr>
          </w:p>
        </w:tc>
      </w:tr>
      <w:tr w:rsidR="00E50840" w:rsidRPr="005C2D25" w14:paraId="69864F30" w14:textId="77777777" w:rsidTr="00D44C54">
        <w:trPr>
          <w:trHeight w:val="10421"/>
          <w:jc w:val="center"/>
        </w:trPr>
        <w:tc>
          <w:tcPr>
            <w:tcW w:w="9371" w:type="dxa"/>
            <w:gridSpan w:val="2"/>
          </w:tcPr>
          <w:p w14:paraId="2660C585" w14:textId="77777777" w:rsidR="00E50840" w:rsidRPr="00344F75" w:rsidRDefault="00E50840" w:rsidP="00015C5A">
            <w:pPr>
              <w:rPr>
                <w:szCs w:val="21"/>
              </w:rPr>
            </w:pPr>
          </w:p>
        </w:tc>
      </w:tr>
    </w:tbl>
    <w:p w14:paraId="6098D667" w14:textId="77777777" w:rsidR="00E871EC" w:rsidRPr="00D44C54" w:rsidRDefault="00E871EC" w:rsidP="00E871EC">
      <w:pPr>
        <w:spacing w:line="100" w:lineRule="exact"/>
        <w:ind w:right="-1"/>
        <w:jc w:val="left"/>
        <w:rPr>
          <w:rFonts w:ascii="ＭＳ Ｐ明朝" w:eastAsia="ＭＳ Ｐ明朝" w:hAnsi="ＭＳ Ｐ明朝"/>
          <w:b/>
          <w:szCs w:val="21"/>
        </w:rPr>
      </w:pPr>
    </w:p>
    <w:p w14:paraId="626611D2" w14:textId="77777777" w:rsidR="003D59DE" w:rsidRPr="008009A7" w:rsidRDefault="003D59DE" w:rsidP="00E871EC"/>
    <w:sectPr w:rsidR="003D59DE" w:rsidRPr="008009A7" w:rsidSect="005B0974">
      <w:headerReference w:type="default" r:id="rId8"/>
      <w:footerReference w:type="default" r:id="rId9"/>
      <w:pgSz w:w="11906" w:h="16838" w:code="9"/>
      <w:pgMar w:top="851" w:right="1418" w:bottom="851" w:left="1418" w:header="426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CB20" w14:textId="77777777" w:rsidR="004D5A8E" w:rsidRDefault="004D5A8E">
      <w:r>
        <w:separator/>
      </w:r>
    </w:p>
  </w:endnote>
  <w:endnote w:type="continuationSeparator" w:id="0">
    <w:p w14:paraId="6BCA5113" w14:textId="77777777" w:rsidR="004D5A8E" w:rsidRDefault="004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9D39" w14:textId="7048F75A" w:rsidR="004D5A8E" w:rsidRPr="00E127D8" w:rsidRDefault="00E127D8" w:rsidP="00E127D8">
    <w:pPr>
      <w:pStyle w:val="a9"/>
      <w:jc w:val="center"/>
      <w:rPr>
        <w:sz w:val="28"/>
        <w:szCs w:val="36"/>
      </w:rPr>
    </w:pPr>
    <w:r w:rsidRPr="00E127D8">
      <w:rPr>
        <w:rFonts w:hint="eastAsia"/>
        <w:sz w:val="28"/>
        <w:szCs w:val="36"/>
      </w:rPr>
      <w:t>様式は当会ホームページからダウンロードで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8E6B" w14:textId="77777777" w:rsidR="004D5A8E" w:rsidRDefault="004D5A8E">
      <w:r>
        <w:separator/>
      </w:r>
    </w:p>
  </w:footnote>
  <w:footnote w:type="continuationSeparator" w:id="0">
    <w:p w14:paraId="5C451C7B" w14:textId="77777777" w:rsidR="004D5A8E" w:rsidRDefault="004D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15AA" w14:textId="77777777" w:rsidR="004D5A8E" w:rsidRPr="00344F75" w:rsidRDefault="004D5A8E" w:rsidP="00344F75">
    <w:pPr>
      <w:pStyle w:val="a8"/>
      <w:snapToGrid/>
      <w:ind w:leftChars="-257" w:left="-540"/>
      <w:jc w:val="right"/>
      <w:rPr>
        <w:rFonts w:ascii="ＭＳ ゴシック" w:eastAsia="ＭＳ ゴシック" w:hAnsi="ＭＳ ゴシック"/>
        <w:szCs w:val="21"/>
      </w:rPr>
    </w:pPr>
    <w:r w:rsidRPr="00344F75">
      <w:rPr>
        <w:rFonts w:ascii="ＭＳ ゴシック" w:eastAsia="ＭＳ ゴシック" w:hAnsi="ＭＳ ゴシック" w:hint="eastAsia"/>
        <w:szCs w:val="21"/>
      </w:rPr>
      <w:t>千葉県介護支援専門員協議会　ＦＡＸ　０４３－２０４－３６３２</w:t>
    </w:r>
  </w:p>
  <w:p w14:paraId="3890D85A" w14:textId="6656A3E2" w:rsidR="004D5A8E" w:rsidRPr="00344F75" w:rsidRDefault="004D5A8E" w:rsidP="00344F75">
    <w:pPr>
      <w:pStyle w:val="a8"/>
      <w:snapToGrid/>
      <w:ind w:leftChars="-257" w:left="-540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※</w:t>
    </w:r>
    <w:r w:rsidR="00C27C41">
      <w:rPr>
        <w:rFonts w:ascii="ＭＳ ゴシック" w:eastAsia="ＭＳ ゴシック" w:hAnsi="ＭＳ ゴシック" w:hint="eastAsia"/>
        <w:szCs w:val="21"/>
      </w:rPr>
      <w:t>令和</w:t>
    </w:r>
    <w:r w:rsidR="00E148EF">
      <w:rPr>
        <w:rFonts w:ascii="ＭＳ ゴシック" w:eastAsia="ＭＳ ゴシック" w:hAnsi="ＭＳ ゴシック" w:hint="eastAsia"/>
        <w:szCs w:val="21"/>
      </w:rPr>
      <w:t>３</w:t>
    </w:r>
    <w:r>
      <w:rPr>
        <w:rFonts w:ascii="ＭＳ ゴシック" w:eastAsia="ＭＳ ゴシック" w:hAnsi="ＭＳ ゴシック" w:hint="eastAsia"/>
        <w:szCs w:val="21"/>
      </w:rPr>
      <w:t>年</w:t>
    </w:r>
    <w:r w:rsidR="00E148EF">
      <w:rPr>
        <w:rFonts w:ascii="ＭＳ ゴシック" w:eastAsia="ＭＳ ゴシック" w:hAnsi="ＭＳ ゴシック" w:hint="eastAsia"/>
        <w:szCs w:val="21"/>
      </w:rPr>
      <w:t>２</w:t>
    </w:r>
    <w:r>
      <w:rPr>
        <w:rFonts w:ascii="ＭＳ ゴシック" w:eastAsia="ＭＳ ゴシック" w:hAnsi="ＭＳ ゴシック" w:hint="eastAsia"/>
        <w:szCs w:val="21"/>
      </w:rPr>
      <w:t>月</w:t>
    </w:r>
    <w:r w:rsidR="00E148EF">
      <w:rPr>
        <w:rFonts w:ascii="ＭＳ ゴシック" w:eastAsia="ＭＳ ゴシック" w:hAnsi="ＭＳ ゴシック" w:hint="eastAsia"/>
        <w:szCs w:val="21"/>
      </w:rPr>
      <w:t>10</w:t>
    </w:r>
    <w:r>
      <w:rPr>
        <w:rFonts w:ascii="ＭＳ ゴシック" w:eastAsia="ＭＳ ゴシック" w:hAnsi="ＭＳ ゴシック" w:hint="eastAsia"/>
        <w:szCs w:val="21"/>
      </w:rPr>
      <w:t>日（</w:t>
    </w:r>
    <w:r w:rsidR="00E148EF">
      <w:rPr>
        <w:rFonts w:ascii="ＭＳ ゴシック" w:eastAsia="ＭＳ ゴシック" w:hAnsi="ＭＳ ゴシック" w:hint="eastAsia"/>
        <w:szCs w:val="21"/>
      </w:rPr>
      <w:t>水</w:t>
    </w:r>
    <w:r w:rsidRPr="00344F75">
      <w:rPr>
        <w:rFonts w:ascii="ＭＳ ゴシック" w:eastAsia="ＭＳ ゴシック" w:hAnsi="ＭＳ ゴシック" w:hint="eastAsia"/>
        <w:szCs w:val="21"/>
      </w:rPr>
      <w:t>）までにご返送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0EF1"/>
    <w:multiLevelType w:val="hybridMultilevel"/>
    <w:tmpl w:val="0B24E590"/>
    <w:lvl w:ilvl="0" w:tplc="6B44734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2D1310"/>
    <w:multiLevelType w:val="hybridMultilevel"/>
    <w:tmpl w:val="443620D6"/>
    <w:lvl w:ilvl="0" w:tplc="82DCD45C">
      <w:numFmt w:val="bullet"/>
      <w:lvlText w:val="※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erver01\共有\共有(Fuji)社外秘\各地域連絡会\平成29年度　18\29市町村協議会一覧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9各地域一覧最新 (201706)$'`"/>
    <w:activeRecord w:val="-1"/>
    <w:odso>
      <w:udl w:val="Provider=Microsoft.ACE.OLEDB.12.0;User ID=Admin;Data Source=\\Server01\共有\共有(Fuji)社外秘\各地域連絡会\平成29年度　18\29市町村協議会一覧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9各地域一覧最新 (201706)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12"/>
        <w:lid w:val="ja-JP"/>
      </w:fieldMapData>
      <w:fieldMapData>
        <w:type w:val="dbColumn"/>
        <w:name w:val="勤務先"/>
        <w:mappedName w:val="会社名"/>
        <w:column w:val="15"/>
        <w:lid w:val="ja-JP"/>
      </w:fieldMapData>
      <w:fieldMapData>
        <w:type w:val="dbColumn"/>
        <w:name w:val="住所"/>
        <w:mappedName w:val="住所 1"/>
        <w:column w:val="2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8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32"/>
        <w:lid w:val="ja-JP"/>
      </w:fieldMapData>
      <w:fieldMapData>
        <w:type w:val="dbColumn"/>
        <w:name w:val="FAX"/>
        <w:mappedName w:val="会社 FAX"/>
        <w:column w:val="3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E-mail"/>
        <w:mappedName w:val="電子メール アドレス"/>
        <w:column w:val="3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02"/>
    <w:rsid w:val="000114B5"/>
    <w:rsid w:val="00015C5A"/>
    <w:rsid w:val="00026601"/>
    <w:rsid w:val="000279C6"/>
    <w:rsid w:val="000375D6"/>
    <w:rsid w:val="00037D8A"/>
    <w:rsid w:val="00041045"/>
    <w:rsid w:val="000572FE"/>
    <w:rsid w:val="000710F8"/>
    <w:rsid w:val="00071392"/>
    <w:rsid w:val="000864A8"/>
    <w:rsid w:val="00092785"/>
    <w:rsid w:val="00095817"/>
    <w:rsid w:val="000A48A5"/>
    <w:rsid w:val="000B15B9"/>
    <w:rsid w:val="000B1605"/>
    <w:rsid w:val="000B1814"/>
    <w:rsid w:val="000D4107"/>
    <w:rsid w:val="000D5E1B"/>
    <w:rsid w:val="000E331B"/>
    <w:rsid w:val="000E3C39"/>
    <w:rsid w:val="000F26BB"/>
    <w:rsid w:val="000F76C0"/>
    <w:rsid w:val="00107A4B"/>
    <w:rsid w:val="001244E4"/>
    <w:rsid w:val="00144C35"/>
    <w:rsid w:val="00157345"/>
    <w:rsid w:val="001601C3"/>
    <w:rsid w:val="001877E0"/>
    <w:rsid w:val="001B116B"/>
    <w:rsid w:val="001D3167"/>
    <w:rsid w:val="001D449A"/>
    <w:rsid w:val="001F08F3"/>
    <w:rsid w:val="001F1A4B"/>
    <w:rsid w:val="001F1CA8"/>
    <w:rsid w:val="001F6DB3"/>
    <w:rsid w:val="00201B5A"/>
    <w:rsid w:val="00210562"/>
    <w:rsid w:val="00222B71"/>
    <w:rsid w:val="00223025"/>
    <w:rsid w:val="00233398"/>
    <w:rsid w:val="00243BA7"/>
    <w:rsid w:val="002450DD"/>
    <w:rsid w:val="00245E8E"/>
    <w:rsid w:val="00250ED3"/>
    <w:rsid w:val="00272D68"/>
    <w:rsid w:val="00275C51"/>
    <w:rsid w:val="00283A5F"/>
    <w:rsid w:val="002A3B41"/>
    <w:rsid w:val="002A4615"/>
    <w:rsid w:val="002B79AD"/>
    <w:rsid w:val="002C2A23"/>
    <w:rsid w:val="002D61A6"/>
    <w:rsid w:val="002E70C6"/>
    <w:rsid w:val="002F14BC"/>
    <w:rsid w:val="00303DA1"/>
    <w:rsid w:val="003117A2"/>
    <w:rsid w:val="00315D24"/>
    <w:rsid w:val="003163A9"/>
    <w:rsid w:val="00330081"/>
    <w:rsid w:val="00330431"/>
    <w:rsid w:val="00336C96"/>
    <w:rsid w:val="00344F75"/>
    <w:rsid w:val="00357488"/>
    <w:rsid w:val="00360C0B"/>
    <w:rsid w:val="00370B48"/>
    <w:rsid w:val="003744FD"/>
    <w:rsid w:val="00374913"/>
    <w:rsid w:val="0037686D"/>
    <w:rsid w:val="00385406"/>
    <w:rsid w:val="0039290F"/>
    <w:rsid w:val="003B113C"/>
    <w:rsid w:val="003B5DF3"/>
    <w:rsid w:val="003C3EF7"/>
    <w:rsid w:val="003D3DD6"/>
    <w:rsid w:val="003D59DE"/>
    <w:rsid w:val="003E5D6D"/>
    <w:rsid w:val="003E6F40"/>
    <w:rsid w:val="003F2D90"/>
    <w:rsid w:val="00400651"/>
    <w:rsid w:val="004108F5"/>
    <w:rsid w:val="00415793"/>
    <w:rsid w:val="00427C9C"/>
    <w:rsid w:val="004304DC"/>
    <w:rsid w:val="0043527B"/>
    <w:rsid w:val="00435E31"/>
    <w:rsid w:val="00442C71"/>
    <w:rsid w:val="004569B3"/>
    <w:rsid w:val="00460006"/>
    <w:rsid w:val="004956E6"/>
    <w:rsid w:val="004C104D"/>
    <w:rsid w:val="004C4800"/>
    <w:rsid w:val="004D19A4"/>
    <w:rsid w:val="004D443B"/>
    <w:rsid w:val="004D4E65"/>
    <w:rsid w:val="004D5A8E"/>
    <w:rsid w:val="004E70F0"/>
    <w:rsid w:val="004F10AD"/>
    <w:rsid w:val="005006F7"/>
    <w:rsid w:val="00502E2C"/>
    <w:rsid w:val="00541282"/>
    <w:rsid w:val="00565F95"/>
    <w:rsid w:val="0058681F"/>
    <w:rsid w:val="00592090"/>
    <w:rsid w:val="005B0974"/>
    <w:rsid w:val="005C2D25"/>
    <w:rsid w:val="005C3EF2"/>
    <w:rsid w:val="005C5B48"/>
    <w:rsid w:val="005E121C"/>
    <w:rsid w:val="005E18BA"/>
    <w:rsid w:val="005E6F83"/>
    <w:rsid w:val="005F19B9"/>
    <w:rsid w:val="005F2BEA"/>
    <w:rsid w:val="005F74A3"/>
    <w:rsid w:val="0060365D"/>
    <w:rsid w:val="00616DC1"/>
    <w:rsid w:val="0061738E"/>
    <w:rsid w:val="00627F56"/>
    <w:rsid w:val="00634D83"/>
    <w:rsid w:val="00635321"/>
    <w:rsid w:val="00645452"/>
    <w:rsid w:val="00650768"/>
    <w:rsid w:val="00654EBE"/>
    <w:rsid w:val="00673EF8"/>
    <w:rsid w:val="00683204"/>
    <w:rsid w:val="006C4409"/>
    <w:rsid w:val="006D7FA4"/>
    <w:rsid w:val="00700CFD"/>
    <w:rsid w:val="00704FFD"/>
    <w:rsid w:val="007079B6"/>
    <w:rsid w:val="007135F8"/>
    <w:rsid w:val="00717C37"/>
    <w:rsid w:val="00721BE1"/>
    <w:rsid w:val="0072317A"/>
    <w:rsid w:val="00733E69"/>
    <w:rsid w:val="007406F8"/>
    <w:rsid w:val="00746F58"/>
    <w:rsid w:val="00750EB3"/>
    <w:rsid w:val="00752BA8"/>
    <w:rsid w:val="007601F6"/>
    <w:rsid w:val="00764535"/>
    <w:rsid w:val="007770AA"/>
    <w:rsid w:val="007779FE"/>
    <w:rsid w:val="00781740"/>
    <w:rsid w:val="0079194E"/>
    <w:rsid w:val="00795A0E"/>
    <w:rsid w:val="007A0169"/>
    <w:rsid w:val="007A312F"/>
    <w:rsid w:val="007A5004"/>
    <w:rsid w:val="007B09C5"/>
    <w:rsid w:val="007B1C51"/>
    <w:rsid w:val="007C3C7C"/>
    <w:rsid w:val="007D7197"/>
    <w:rsid w:val="007E33FA"/>
    <w:rsid w:val="007E74CE"/>
    <w:rsid w:val="007E7E66"/>
    <w:rsid w:val="007F3F94"/>
    <w:rsid w:val="008009A7"/>
    <w:rsid w:val="008012D6"/>
    <w:rsid w:val="00801A6B"/>
    <w:rsid w:val="00826AFD"/>
    <w:rsid w:val="00833DD9"/>
    <w:rsid w:val="00851CE1"/>
    <w:rsid w:val="00870A4F"/>
    <w:rsid w:val="00883835"/>
    <w:rsid w:val="0089241E"/>
    <w:rsid w:val="00893939"/>
    <w:rsid w:val="008C52ED"/>
    <w:rsid w:val="008D6702"/>
    <w:rsid w:val="008E1253"/>
    <w:rsid w:val="00905FE7"/>
    <w:rsid w:val="009061DF"/>
    <w:rsid w:val="00930D8B"/>
    <w:rsid w:val="00931465"/>
    <w:rsid w:val="00933AF8"/>
    <w:rsid w:val="00956590"/>
    <w:rsid w:val="00971D45"/>
    <w:rsid w:val="00995857"/>
    <w:rsid w:val="009B7934"/>
    <w:rsid w:val="009E5F6B"/>
    <w:rsid w:val="009F486C"/>
    <w:rsid w:val="00A04F7F"/>
    <w:rsid w:val="00A05A3A"/>
    <w:rsid w:val="00A14DCE"/>
    <w:rsid w:val="00A20522"/>
    <w:rsid w:val="00A3246D"/>
    <w:rsid w:val="00A40FBF"/>
    <w:rsid w:val="00A474E9"/>
    <w:rsid w:val="00A533C2"/>
    <w:rsid w:val="00A73CDF"/>
    <w:rsid w:val="00AA0A46"/>
    <w:rsid w:val="00AA60C9"/>
    <w:rsid w:val="00AB08E9"/>
    <w:rsid w:val="00AC0475"/>
    <w:rsid w:val="00AC23BB"/>
    <w:rsid w:val="00AC7FA4"/>
    <w:rsid w:val="00B02F09"/>
    <w:rsid w:val="00B13843"/>
    <w:rsid w:val="00B15E92"/>
    <w:rsid w:val="00B441A8"/>
    <w:rsid w:val="00B453BF"/>
    <w:rsid w:val="00B472D3"/>
    <w:rsid w:val="00B56BDE"/>
    <w:rsid w:val="00B77F67"/>
    <w:rsid w:val="00B81662"/>
    <w:rsid w:val="00B9657A"/>
    <w:rsid w:val="00BA06D4"/>
    <w:rsid w:val="00BC742F"/>
    <w:rsid w:val="00BC78AD"/>
    <w:rsid w:val="00BD415E"/>
    <w:rsid w:val="00BD64CA"/>
    <w:rsid w:val="00BD6E95"/>
    <w:rsid w:val="00BD7913"/>
    <w:rsid w:val="00BE31D0"/>
    <w:rsid w:val="00BE5D99"/>
    <w:rsid w:val="00BE5F54"/>
    <w:rsid w:val="00BF2335"/>
    <w:rsid w:val="00BF4F59"/>
    <w:rsid w:val="00C050F7"/>
    <w:rsid w:val="00C1196B"/>
    <w:rsid w:val="00C23FAF"/>
    <w:rsid w:val="00C27082"/>
    <w:rsid w:val="00C27C41"/>
    <w:rsid w:val="00C348BA"/>
    <w:rsid w:val="00C42DAE"/>
    <w:rsid w:val="00C44899"/>
    <w:rsid w:val="00C47F70"/>
    <w:rsid w:val="00C56A73"/>
    <w:rsid w:val="00C6030B"/>
    <w:rsid w:val="00C70959"/>
    <w:rsid w:val="00C83D26"/>
    <w:rsid w:val="00CA1F55"/>
    <w:rsid w:val="00CA3CD8"/>
    <w:rsid w:val="00CA4705"/>
    <w:rsid w:val="00CA4E4B"/>
    <w:rsid w:val="00CC709F"/>
    <w:rsid w:val="00CE1C7F"/>
    <w:rsid w:val="00CE4717"/>
    <w:rsid w:val="00CF0868"/>
    <w:rsid w:val="00CF4902"/>
    <w:rsid w:val="00D04136"/>
    <w:rsid w:val="00D063E3"/>
    <w:rsid w:val="00D116E5"/>
    <w:rsid w:val="00D20F43"/>
    <w:rsid w:val="00D33AF6"/>
    <w:rsid w:val="00D37387"/>
    <w:rsid w:val="00D43B89"/>
    <w:rsid w:val="00D44C54"/>
    <w:rsid w:val="00D479C3"/>
    <w:rsid w:val="00D5465E"/>
    <w:rsid w:val="00D55F0D"/>
    <w:rsid w:val="00D636AA"/>
    <w:rsid w:val="00D63F04"/>
    <w:rsid w:val="00D65465"/>
    <w:rsid w:val="00D70E47"/>
    <w:rsid w:val="00D716E5"/>
    <w:rsid w:val="00D75C22"/>
    <w:rsid w:val="00D90470"/>
    <w:rsid w:val="00DA08F7"/>
    <w:rsid w:val="00DA27E7"/>
    <w:rsid w:val="00DB7952"/>
    <w:rsid w:val="00DC2762"/>
    <w:rsid w:val="00DD4272"/>
    <w:rsid w:val="00DF356C"/>
    <w:rsid w:val="00DF7AFA"/>
    <w:rsid w:val="00E01593"/>
    <w:rsid w:val="00E04084"/>
    <w:rsid w:val="00E127D8"/>
    <w:rsid w:val="00E148EF"/>
    <w:rsid w:val="00E15435"/>
    <w:rsid w:val="00E24D67"/>
    <w:rsid w:val="00E3335B"/>
    <w:rsid w:val="00E442C2"/>
    <w:rsid w:val="00E44C49"/>
    <w:rsid w:val="00E50840"/>
    <w:rsid w:val="00E56FB9"/>
    <w:rsid w:val="00E6000E"/>
    <w:rsid w:val="00E76782"/>
    <w:rsid w:val="00E82F74"/>
    <w:rsid w:val="00E83155"/>
    <w:rsid w:val="00E871EC"/>
    <w:rsid w:val="00EA7F72"/>
    <w:rsid w:val="00EB0DB6"/>
    <w:rsid w:val="00EC0590"/>
    <w:rsid w:val="00ED1FDC"/>
    <w:rsid w:val="00EE14A2"/>
    <w:rsid w:val="00EE1D60"/>
    <w:rsid w:val="00EE5D35"/>
    <w:rsid w:val="00EE6C9D"/>
    <w:rsid w:val="00EE7FA6"/>
    <w:rsid w:val="00EF31C8"/>
    <w:rsid w:val="00EF4FE1"/>
    <w:rsid w:val="00F01A24"/>
    <w:rsid w:val="00F03EB4"/>
    <w:rsid w:val="00F050D0"/>
    <w:rsid w:val="00F1084E"/>
    <w:rsid w:val="00F15D23"/>
    <w:rsid w:val="00F44868"/>
    <w:rsid w:val="00F50D65"/>
    <w:rsid w:val="00F55FB7"/>
    <w:rsid w:val="00F629EE"/>
    <w:rsid w:val="00F64240"/>
    <w:rsid w:val="00F646CA"/>
    <w:rsid w:val="00F71C76"/>
    <w:rsid w:val="00F724F6"/>
    <w:rsid w:val="00F80313"/>
    <w:rsid w:val="00F82215"/>
    <w:rsid w:val="00F978B7"/>
    <w:rsid w:val="00FA7119"/>
    <w:rsid w:val="00FB040A"/>
    <w:rsid w:val="00FB20FE"/>
    <w:rsid w:val="00FB4DD4"/>
    <w:rsid w:val="00FC1362"/>
    <w:rsid w:val="00FC5E20"/>
    <w:rsid w:val="00FE6F8C"/>
    <w:rsid w:val="00FF0593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6A540F5"/>
  <w15:chartTrackingRefBased/>
  <w15:docId w15:val="{C91396EF-BB90-4709-8719-60052F12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8D67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E5D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E5D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5F2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rsid w:val="0060365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erver01\&#20849;&#26377;\&#20849;&#26377;(Fuji)&#31038;&#22806;&#31192;\&#21508;&#22320;&#22495;&#36899;&#32097;&#20250;\&#24179;&#25104;29&#24180;&#24230;&#12288;18\29&#24066;&#30010;&#26449;&#21332;&#35696;&#20250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4A1C-6CE0-494D-B4D9-2C8439E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介護支援専門員協議会　事務局行</vt:lpstr>
      <vt:lpstr>千葉県介護支援専門員協議会　事務局行</vt:lpstr>
    </vt:vector>
  </TitlesOfParts>
  <Company>千葉県介護支援専門員協議会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介護支援専門員協議会　事務局行</dc:title>
  <dc:subject/>
  <dc:creator>事務局</dc:creator>
  <cp:keywords/>
  <dc:description/>
  <cp:lastModifiedBy>user</cp:lastModifiedBy>
  <cp:revision>5</cp:revision>
  <cp:lastPrinted>2021-01-28T07:50:00Z</cp:lastPrinted>
  <dcterms:created xsi:type="dcterms:W3CDTF">2021-01-28T07:09:00Z</dcterms:created>
  <dcterms:modified xsi:type="dcterms:W3CDTF">2021-01-28T07:59:00Z</dcterms:modified>
</cp:coreProperties>
</file>